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79" w:rsidRPr="0053139A" w:rsidRDefault="008D0A69" w:rsidP="008413F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RATO DO </w:t>
      </w:r>
      <w:r w:rsidR="00FF6ECA" w:rsidRPr="0053139A">
        <w:rPr>
          <w:rFonts w:ascii="Arial" w:hAnsi="Arial" w:cs="Arial"/>
          <w:b/>
          <w:sz w:val="22"/>
          <w:szCs w:val="22"/>
        </w:rPr>
        <w:t>T</w:t>
      </w:r>
      <w:r w:rsidR="00211F32" w:rsidRPr="0053139A">
        <w:rPr>
          <w:rFonts w:ascii="Arial" w:hAnsi="Arial" w:cs="Arial"/>
          <w:b/>
          <w:sz w:val="22"/>
          <w:szCs w:val="22"/>
        </w:rPr>
        <w:t xml:space="preserve">ERMO </w:t>
      </w:r>
      <w:r w:rsidR="00176B79" w:rsidRPr="0053139A">
        <w:rPr>
          <w:rFonts w:ascii="Arial" w:hAnsi="Arial" w:cs="Arial"/>
          <w:b/>
          <w:sz w:val="22"/>
          <w:szCs w:val="22"/>
        </w:rPr>
        <w:t xml:space="preserve">DE </w:t>
      </w:r>
      <w:r w:rsidR="003A638D" w:rsidRPr="0053139A">
        <w:rPr>
          <w:rFonts w:ascii="Arial" w:hAnsi="Arial" w:cs="Arial"/>
          <w:b/>
          <w:sz w:val="22"/>
          <w:szCs w:val="22"/>
        </w:rPr>
        <w:t>ADIT</w:t>
      </w:r>
      <w:r w:rsidR="00176B79" w:rsidRPr="0053139A">
        <w:rPr>
          <w:rFonts w:ascii="Arial" w:hAnsi="Arial" w:cs="Arial"/>
          <w:b/>
          <w:sz w:val="22"/>
          <w:szCs w:val="22"/>
        </w:rPr>
        <w:t>AMENTO</w:t>
      </w:r>
      <w:r w:rsidR="003A638D" w:rsidRPr="0053139A">
        <w:rPr>
          <w:rFonts w:ascii="Arial" w:hAnsi="Arial" w:cs="Arial"/>
          <w:b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</w:t>
      </w:r>
      <w:r w:rsidR="003A638D" w:rsidRPr="0053139A">
        <w:rPr>
          <w:rFonts w:ascii="Arial" w:hAnsi="Arial" w:cs="Arial"/>
          <w:b/>
          <w:sz w:val="22"/>
          <w:szCs w:val="22"/>
        </w:rPr>
        <w:t xml:space="preserve">º </w:t>
      </w:r>
      <w:r w:rsidR="00B86BF5" w:rsidRPr="0053139A">
        <w:rPr>
          <w:rFonts w:ascii="Arial" w:hAnsi="Arial" w:cs="Arial"/>
          <w:b/>
          <w:sz w:val="22"/>
          <w:szCs w:val="22"/>
        </w:rPr>
        <w:t>1</w:t>
      </w:r>
      <w:r w:rsidR="0000689D" w:rsidRPr="0053139A">
        <w:rPr>
          <w:rFonts w:ascii="Arial" w:hAnsi="Arial" w:cs="Arial"/>
          <w:b/>
          <w:sz w:val="22"/>
          <w:szCs w:val="22"/>
        </w:rPr>
        <w:t>6</w:t>
      </w:r>
      <w:r w:rsidR="00B12795" w:rsidRPr="0053139A">
        <w:rPr>
          <w:rFonts w:ascii="Arial" w:hAnsi="Arial" w:cs="Arial"/>
          <w:b/>
          <w:sz w:val="22"/>
          <w:szCs w:val="22"/>
        </w:rPr>
        <w:t>9</w:t>
      </w:r>
      <w:r w:rsidR="00B86BF5" w:rsidRPr="0053139A">
        <w:rPr>
          <w:rFonts w:ascii="Arial" w:hAnsi="Arial" w:cs="Arial"/>
          <w:b/>
          <w:sz w:val="22"/>
          <w:szCs w:val="22"/>
        </w:rPr>
        <w:t>/</w:t>
      </w:r>
      <w:r w:rsidR="0049261C" w:rsidRPr="0053139A">
        <w:rPr>
          <w:rFonts w:ascii="Arial" w:hAnsi="Arial" w:cs="Arial"/>
          <w:b/>
          <w:sz w:val="22"/>
          <w:szCs w:val="22"/>
        </w:rPr>
        <w:t>SME/20</w:t>
      </w:r>
      <w:r w:rsidR="00176B79" w:rsidRPr="0053139A">
        <w:rPr>
          <w:rFonts w:ascii="Arial" w:hAnsi="Arial" w:cs="Arial"/>
          <w:b/>
          <w:sz w:val="22"/>
          <w:szCs w:val="22"/>
        </w:rPr>
        <w:t>1</w:t>
      </w:r>
      <w:r w:rsidR="0000689D" w:rsidRPr="0053139A">
        <w:rPr>
          <w:rFonts w:ascii="Arial" w:hAnsi="Arial" w:cs="Arial"/>
          <w:b/>
          <w:sz w:val="22"/>
          <w:szCs w:val="22"/>
        </w:rPr>
        <w:t>4</w:t>
      </w:r>
    </w:p>
    <w:p w:rsidR="00B1454E" w:rsidRPr="0053139A" w:rsidRDefault="00B1454E" w:rsidP="008413F3">
      <w:pPr>
        <w:rPr>
          <w:rFonts w:ascii="Arial" w:hAnsi="Arial" w:cs="Arial"/>
          <w:b/>
          <w:sz w:val="22"/>
          <w:szCs w:val="22"/>
        </w:rPr>
      </w:pPr>
    </w:p>
    <w:p w:rsidR="00B86BF5" w:rsidRPr="0053139A" w:rsidRDefault="00B86BF5" w:rsidP="008413F3">
      <w:pPr>
        <w:jc w:val="both"/>
        <w:rPr>
          <w:rFonts w:ascii="Arial" w:hAnsi="Arial" w:cs="Arial"/>
          <w:b/>
          <w:sz w:val="22"/>
          <w:szCs w:val="22"/>
        </w:rPr>
      </w:pPr>
      <w:r w:rsidRPr="0053139A">
        <w:rPr>
          <w:rFonts w:ascii="Arial" w:hAnsi="Arial" w:cs="Arial"/>
          <w:b/>
          <w:sz w:val="22"/>
          <w:szCs w:val="22"/>
        </w:rPr>
        <w:t>TERMO DE CONTRATO N</w:t>
      </w:r>
      <w:r w:rsidR="008D0A69">
        <w:rPr>
          <w:rFonts w:ascii="Arial" w:hAnsi="Arial" w:cs="Arial"/>
          <w:b/>
          <w:sz w:val="22"/>
          <w:szCs w:val="22"/>
        </w:rPr>
        <w:t>.</w:t>
      </w:r>
      <w:r w:rsidRPr="0053139A">
        <w:rPr>
          <w:rFonts w:ascii="Arial" w:hAnsi="Arial" w:cs="Arial"/>
          <w:b/>
          <w:sz w:val="22"/>
          <w:szCs w:val="22"/>
        </w:rPr>
        <w:t xml:space="preserve">º </w:t>
      </w:r>
      <w:r w:rsidR="008413F3" w:rsidRPr="0053139A">
        <w:rPr>
          <w:rFonts w:ascii="Arial" w:hAnsi="Arial" w:cs="Arial"/>
          <w:b/>
          <w:sz w:val="22"/>
          <w:szCs w:val="22"/>
        </w:rPr>
        <w:t>147</w:t>
      </w:r>
      <w:r w:rsidRPr="0053139A">
        <w:rPr>
          <w:rFonts w:ascii="Arial" w:hAnsi="Arial" w:cs="Arial"/>
          <w:b/>
          <w:sz w:val="22"/>
          <w:szCs w:val="22"/>
        </w:rPr>
        <w:t>/SME/2010</w:t>
      </w:r>
    </w:p>
    <w:p w:rsidR="00B86BF5" w:rsidRPr="0053139A" w:rsidRDefault="00B86BF5" w:rsidP="008413F3">
      <w:pPr>
        <w:jc w:val="both"/>
        <w:rPr>
          <w:rFonts w:ascii="Arial" w:hAnsi="Arial" w:cs="Arial"/>
          <w:b/>
          <w:sz w:val="22"/>
          <w:szCs w:val="22"/>
        </w:rPr>
      </w:pPr>
    </w:p>
    <w:p w:rsidR="008413F3" w:rsidRPr="0053139A" w:rsidRDefault="00B86BF5" w:rsidP="008413F3">
      <w:pPr>
        <w:jc w:val="both"/>
        <w:rPr>
          <w:rFonts w:ascii="Arial" w:hAnsi="Arial" w:cs="Arial"/>
          <w:b/>
          <w:sz w:val="22"/>
          <w:szCs w:val="22"/>
        </w:rPr>
      </w:pPr>
      <w:r w:rsidRPr="0053139A">
        <w:rPr>
          <w:rFonts w:ascii="Arial" w:hAnsi="Arial" w:cs="Arial"/>
          <w:b/>
          <w:sz w:val="22"/>
          <w:szCs w:val="22"/>
        </w:rPr>
        <w:t>PREGÃO N</w:t>
      </w:r>
      <w:r w:rsidR="008D0A69">
        <w:rPr>
          <w:rFonts w:ascii="Arial" w:hAnsi="Arial" w:cs="Arial"/>
          <w:b/>
          <w:sz w:val="22"/>
          <w:szCs w:val="22"/>
        </w:rPr>
        <w:t>.</w:t>
      </w:r>
      <w:r w:rsidRPr="0053139A">
        <w:rPr>
          <w:rFonts w:ascii="Arial" w:hAnsi="Arial" w:cs="Arial"/>
          <w:b/>
          <w:sz w:val="22"/>
          <w:szCs w:val="22"/>
        </w:rPr>
        <w:t>º 3</w:t>
      </w:r>
      <w:r w:rsidR="008413F3" w:rsidRPr="0053139A">
        <w:rPr>
          <w:rFonts w:ascii="Arial" w:hAnsi="Arial" w:cs="Arial"/>
          <w:b/>
          <w:sz w:val="22"/>
          <w:szCs w:val="22"/>
        </w:rPr>
        <w:t>6</w:t>
      </w:r>
      <w:r w:rsidRPr="0053139A">
        <w:rPr>
          <w:rFonts w:ascii="Arial" w:hAnsi="Arial" w:cs="Arial"/>
          <w:b/>
          <w:sz w:val="22"/>
          <w:szCs w:val="22"/>
        </w:rPr>
        <w:t>/SME/2010</w:t>
      </w:r>
    </w:p>
    <w:p w:rsidR="008413F3" w:rsidRPr="0053139A" w:rsidRDefault="008413F3" w:rsidP="008413F3">
      <w:pPr>
        <w:jc w:val="both"/>
        <w:rPr>
          <w:rFonts w:ascii="Arial" w:hAnsi="Arial" w:cs="Arial"/>
          <w:b/>
          <w:sz w:val="22"/>
          <w:szCs w:val="22"/>
        </w:rPr>
      </w:pPr>
    </w:p>
    <w:p w:rsidR="008413F3" w:rsidRPr="0053139A" w:rsidRDefault="008413F3" w:rsidP="008413F3">
      <w:pPr>
        <w:jc w:val="both"/>
        <w:rPr>
          <w:rFonts w:ascii="Arial" w:hAnsi="Arial" w:cs="Arial"/>
          <w:b/>
          <w:sz w:val="22"/>
          <w:szCs w:val="22"/>
        </w:rPr>
      </w:pPr>
      <w:r w:rsidRPr="0053139A">
        <w:rPr>
          <w:rFonts w:ascii="Arial" w:hAnsi="Arial" w:cs="Arial"/>
          <w:b/>
          <w:sz w:val="22"/>
          <w:szCs w:val="22"/>
        </w:rPr>
        <w:t>PROCESSO ADMINISTRATIVO N</w:t>
      </w:r>
      <w:r w:rsidR="008D0A69">
        <w:rPr>
          <w:rFonts w:ascii="Arial" w:hAnsi="Arial" w:cs="Arial"/>
          <w:b/>
          <w:sz w:val="22"/>
          <w:szCs w:val="22"/>
        </w:rPr>
        <w:t>.</w:t>
      </w:r>
      <w:r w:rsidRPr="0053139A">
        <w:rPr>
          <w:rFonts w:ascii="Arial" w:hAnsi="Arial" w:cs="Arial"/>
          <w:b/>
          <w:sz w:val="22"/>
          <w:szCs w:val="22"/>
        </w:rPr>
        <w:t>º 2010-0.</w:t>
      </w:r>
      <w:r w:rsidR="00CD63E4" w:rsidRPr="0053139A">
        <w:rPr>
          <w:rFonts w:ascii="Arial" w:hAnsi="Arial" w:cs="Arial"/>
          <w:b/>
          <w:sz w:val="22"/>
          <w:szCs w:val="22"/>
        </w:rPr>
        <w:t>337</w:t>
      </w:r>
      <w:r w:rsidRPr="0053139A">
        <w:rPr>
          <w:rFonts w:ascii="Arial" w:hAnsi="Arial" w:cs="Arial"/>
          <w:b/>
          <w:sz w:val="22"/>
          <w:szCs w:val="22"/>
        </w:rPr>
        <w:t>.</w:t>
      </w:r>
      <w:r w:rsidR="00CD63E4" w:rsidRPr="0053139A">
        <w:rPr>
          <w:rFonts w:ascii="Arial" w:hAnsi="Arial" w:cs="Arial"/>
          <w:b/>
          <w:sz w:val="22"/>
          <w:szCs w:val="22"/>
        </w:rPr>
        <w:t>512</w:t>
      </w:r>
      <w:r w:rsidRPr="0053139A">
        <w:rPr>
          <w:rFonts w:ascii="Arial" w:hAnsi="Arial" w:cs="Arial"/>
          <w:b/>
          <w:sz w:val="22"/>
          <w:szCs w:val="22"/>
        </w:rPr>
        <w:t>-</w:t>
      </w:r>
      <w:r w:rsidR="00CD63E4" w:rsidRPr="0053139A">
        <w:rPr>
          <w:rFonts w:ascii="Arial" w:hAnsi="Arial" w:cs="Arial"/>
          <w:b/>
          <w:sz w:val="22"/>
          <w:szCs w:val="22"/>
        </w:rPr>
        <w:t>6</w:t>
      </w:r>
      <w:r w:rsidRPr="0053139A">
        <w:rPr>
          <w:rFonts w:ascii="Arial" w:hAnsi="Arial" w:cs="Arial"/>
          <w:b/>
          <w:sz w:val="22"/>
          <w:szCs w:val="22"/>
        </w:rPr>
        <w:t xml:space="preserve"> </w:t>
      </w:r>
    </w:p>
    <w:p w:rsidR="00B86BF5" w:rsidRPr="0053139A" w:rsidRDefault="00B86BF5" w:rsidP="008413F3">
      <w:pPr>
        <w:jc w:val="both"/>
        <w:rPr>
          <w:rFonts w:ascii="Arial" w:hAnsi="Arial" w:cs="Arial"/>
          <w:b/>
          <w:sz w:val="22"/>
          <w:szCs w:val="22"/>
        </w:rPr>
      </w:pPr>
    </w:p>
    <w:p w:rsidR="0053139A" w:rsidRPr="0053139A" w:rsidRDefault="00B86BF5" w:rsidP="0053139A">
      <w:pPr>
        <w:pStyle w:val="Corpodetexto"/>
        <w:rPr>
          <w:rFonts w:cs="Arial"/>
          <w:b/>
          <w:bCs/>
          <w:sz w:val="22"/>
          <w:szCs w:val="22"/>
        </w:rPr>
      </w:pPr>
      <w:r w:rsidRPr="0053139A">
        <w:rPr>
          <w:rFonts w:cs="Arial"/>
          <w:b/>
          <w:sz w:val="22"/>
          <w:szCs w:val="22"/>
        </w:rPr>
        <w:t xml:space="preserve">CONTRATANTE: </w:t>
      </w:r>
      <w:r w:rsidR="0053139A" w:rsidRPr="0053139A">
        <w:rPr>
          <w:rFonts w:cs="Arial"/>
          <w:b/>
          <w:bCs/>
          <w:sz w:val="22"/>
          <w:szCs w:val="22"/>
        </w:rPr>
        <w:t>PREFEITURA DO MUNICÍPIO DE SÃO PAULO,</w:t>
      </w:r>
    </w:p>
    <w:p w:rsidR="00B86BF5" w:rsidRPr="0053139A" w:rsidRDefault="0053139A" w:rsidP="0053139A">
      <w:pPr>
        <w:jc w:val="both"/>
        <w:rPr>
          <w:rFonts w:ascii="Arial" w:hAnsi="Arial" w:cs="Arial"/>
          <w:b/>
          <w:sz w:val="22"/>
          <w:szCs w:val="22"/>
        </w:rPr>
      </w:pPr>
      <w:r w:rsidRPr="0053139A">
        <w:rPr>
          <w:rFonts w:ascii="Arial" w:hAnsi="Arial" w:cs="Arial"/>
          <w:b/>
          <w:bCs/>
          <w:sz w:val="22"/>
          <w:szCs w:val="22"/>
        </w:rPr>
        <w:t xml:space="preserve">                               SECRETARIA MUNICIPAL DE EDUCAÇÃO</w:t>
      </w:r>
    </w:p>
    <w:p w:rsidR="00B86BF5" w:rsidRPr="0053139A" w:rsidRDefault="00B86BF5" w:rsidP="008413F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3644C" w:rsidRPr="00D045EB" w:rsidRDefault="0023644C" w:rsidP="0023644C">
      <w:pPr>
        <w:jc w:val="both"/>
        <w:rPr>
          <w:rFonts w:ascii="Arial" w:hAnsi="Arial" w:cs="Arial"/>
          <w:b/>
          <w:sz w:val="22"/>
          <w:szCs w:val="22"/>
        </w:rPr>
      </w:pPr>
      <w:r w:rsidRPr="00D045EB">
        <w:rPr>
          <w:rFonts w:ascii="Arial" w:hAnsi="Arial" w:cs="Arial"/>
          <w:b/>
          <w:sz w:val="22"/>
          <w:szCs w:val="22"/>
        </w:rPr>
        <w:t xml:space="preserve">CONTRATADA: </w:t>
      </w:r>
      <w:r>
        <w:rPr>
          <w:rFonts w:ascii="Arial" w:hAnsi="Arial" w:cs="Arial"/>
          <w:b/>
          <w:sz w:val="22"/>
          <w:szCs w:val="22"/>
        </w:rPr>
        <w:t>ALSA FORT SEGURANÇA LTDA.</w:t>
      </w:r>
      <w:r w:rsidRPr="00D045EB">
        <w:rPr>
          <w:rFonts w:ascii="Arial" w:hAnsi="Arial" w:cs="Arial"/>
          <w:b/>
          <w:sz w:val="22"/>
          <w:szCs w:val="22"/>
        </w:rPr>
        <w:t xml:space="preserve"> </w:t>
      </w:r>
    </w:p>
    <w:p w:rsidR="0023644C" w:rsidRPr="00D045EB" w:rsidRDefault="0023644C" w:rsidP="0023644C">
      <w:pPr>
        <w:ind w:firstLine="1701"/>
        <w:jc w:val="both"/>
        <w:rPr>
          <w:rFonts w:ascii="Arial" w:hAnsi="Arial" w:cs="Arial"/>
          <w:b/>
          <w:sz w:val="22"/>
          <w:szCs w:val="22"/>
        </w:rPr>
      </w:pPr>
      <w:r w:rsidRPr="00D045EB">
        <w:rPr>
          <w:rFonts w:ascii="Arial" w:hAnsi="Arial" w:cs="Arial"/>
          <w:b/>
          <w:sz w:val="22"/>
          <w:szCs w:val="22"/>
        </w:rPr>
        <w:t xml:space="preserve"> CNPJ: </w:t>
      </w:r>
      <w:r>
        <w:rPr>
          <w:rFonts w:ascii="Arial" w:hAnsi="Arial" w:cs="Arial"/>
          <w:b/>
          <w:sz w:val="22"/>
          <w:szCs w:val="22"/>
        </w:rPr>
        <w:t>69</w:t>
      </w:r>
      <w:r w:rsidRPr="00D045E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30</w:t>
      </w:r>
      <w:r w:rsidRPr="00D045E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00</w:t>
      </w:r>
      <w:r w:rsidRPr="00D045EB">
        <w:rPr>
          <w:rFonts w:ascii="Arial" w:hAnsi="Arial" w:cs="Arial"/>
          <w:b/>
          <w:sz w:val="22"/>
          <w:szCs w:val="22"/>
        </w:rPr>
        <w:t>/0001-</w:t>
      </w:r>
      <w:r>
        <w:rPr>
          <w:rFonts w:ascii="Arial" w:hAnsi="Arial" w:cs="Arial"/>
          <w:b/>
          <w:sz w:val="22"/>
          <w:szCs w:val="22"/>
        </w:rPr>
        <w:t>91</w:t>
      </w:r>
    </w:p>
    <w:p w:rsidR="00B86BF5" w:rsidRPr="00A12009" w:rsidRDefault="00B86BF5" w:rsidP="00B86BF5">
      <w:pPr>
        <w:jc w:val="both"/>
        <w:rPr>
          <w:rFonts w:ascii="Arial" w:hAnsi="Arial" w:cs="Arial"/>
          <w:b/>
          <w:sz w:val="22"/>
          <w:szCs w:val="22"/>
        </w:rPr>
      </w:pPr>
    </w:p>
    <w:p w:rsidR="00B86BF5" w:rsidRPr="00A12009" w:rsidRDefault="00B86BF5" w:rsidP="00B86BF5">
      <w:pPr>
        <w:jc w:val="both"/>
        <w:rPr>
          <w:rFonts w:ascii="Arial" w:hAnsi="Arial" w:cs="Arial"/>
          <w:bCs/>
          <w:sz w:val="22"/>
          <w:szCs w:val="22"/>
        </w:rPr>
      </w:pPr>
      <w:r w:rsidRPr="00A12009">
        <w:rPr>
          <w:rFonts w:ascii="Arial" w:hAnsi="Arial" w:cs="Arial"/>
          <w:b/>
          <w:sz w:val="22"/>
          <w:szCs w:val="22"/>
        </w:rPr>
        <w:t xml:space="preserve">OBJETO: </w:t>
      </w:r>
      <w:r w:rsidR="008D0A69">
        <w:rPr>
          <w:rFonts w:ascii="Arial" w:hAnsi="Arial" w:cs="Arial"/>
          <w:sz w:val="22"/>
          <w:szCs w:val="22"/>
        </w:rPr>
        <w:t>Contratação d</w:t>
      </w:r>
      <w:r w:rsidR="008D0A69" w:rsidRPr="008413F3">
        <w:rPr>
          <w:rFonts w:ascii="Arial" w:hAnsi="Arial" w:cs="Arial"/>
          <w:sz w:val="22"/>
          <w:szCs w:val="22"/>
        </w:rPr>
        <w:t xml:space="preserve">e </w:t>
      </w:r>
      <w:r w:rsidR="008D0A69">
        <w:rPr>
          <w:rFonts w:ascii="Arial" w:hAnsi="Arial" w:cs="Arial"/>
          <w:sz w:val="22"/>
          <w:szCs w:val="22"/>
        </w:rPr>
        <w:t>e</w:t>
      </w:r>
      <w:r w:rsidR="008D0A69" w:rsidRPr="008413F3">
        <w:rPr>
          <w:rFonts w:ascii="Arial" w:hAnsi="Arial" w:cs="Arial"/>
          <w:sz w:val="22"/>
          <w:szCs w:val="22"/>
        </w:rPr>
        <w:t xml:space="preserve">mpresa </w:t>
      </w:r>
      <w:r w:rsidR="008D0A69">
        <w:rPr>
          <w:rFonts w:ascii="Arial" w:hAnsi="Arial" w:cs="Arial"/>
          <w:sz w:val="22"/>
          <w:szCs w:val="22"/>
        </w:rPr>
        <w:t>e</w:t>
      </w:r>
      <w:r w:rsidR="008D0A69" w:rsidRPr="008413F3">
        <w:rPr>
          <w:rFonts w:ascii="Arial" w:hAnsi="Arial" w:cs="Arial"/>
          <w:sz w:val="22"/>
          <w:szCs w:val="22"/>
        </w:rPr>
        <w:t xml:space="preserve">specializada </w:t>
      </w:r>
      <w:r w:rsidR="008D0A69">
        <w:rPr>
          <w:rFonts w:ascii="Arial" w:hAnsi="Arial" w:cs="Arial"/>
          <w:sz w:val="22"/>
          <w:szCs w:val="22"/>
        </w:rPr>
        <w:t>para Prestação de Serviços d</w:t>
      </w:r>
      <w:r w:rsidR="008D0A69" w:rsidRPr="008413F3">
        <w:rPr>
          <w:rFonts w:ascii="Arial" w:hAnsi="Arial" w:cs="Arial"/>
          <w:sz w:val="22"/>
          <w:szCs w:val="22"/>
        </w:rPr>
        <w:t xml:space="preserve">e Vigilância </w:t>
      </w:r>
      <w:r w:rsidR="008D0A69">
        <w:rPr>
          <w:rFonts w:ascii="Arial" w:hAnsi="Arial" w:cs="Arial"/>
          <w:sz w:val="22"/>
          <w:szCs w:val="22"/>
        </w:rPr>
        <w:t>e Segurança Patrimonial com Sistema Integrado de Segurança Eletrônica nas dependências dos Centros de Educação Unificados e do Centro d</w:t>
      </w:r>
      <w:r w:rsidR="008D0A69" w:rsidRPr="008413F3">
        <w:rPr>
          <w:rFonts w:ascii="Arial" w:hAnsi="Arial" w:cs="Arial"/>
          <w:sz w:val="22"/>
          <w:szCs w:val="22"/>
        </w:rPr>
        <w:t>e Convivência Heliópolis</w:t>
      </w:r>
      <w:r w:rsidR="008D0A69">
        <w:rPr>
          <w:rFonts w:ascii="Arial" w:hAnsi="Arial" w:cs="Arial"/>
          <w:bCs/>
          <w:sz w:val="22"/>
          <w:szCs w:val="22"/>
        </w:rPr>
        <w:t xml:space="preserve"> – Lote 15.</w:t>
      </w:r>
    </w:p>
    <w:p w:rsidR="00B86BF5" w:rsidRPr="00A12009" w:rsidRDefault="00B86BF5" w:rsidP="00B86BF5">
      <w:pPr>
        <w:jc w:val="both"/>
        <w:rPr>
          <w:rFonts w:ascii="Arial" w:hAnsi="Arial" w:cs="Arial"/>
          <w:b/>
          <w:sz w:val="22"/>
          <w:szCs w:val="22"/>
        </w:rPr>
      </w:pPr>
    </w:p>
    <w:p w:rsidR="008819C4" w:rsidRPr="0023644C" w:rsidRDefault="008819C4" w:rsidP="008819C4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3644C">
        <w:rPr>
          <w:rFonts w:ascii="Arial" w:hAnsi="Arial" w:cs="Arial"/>
          <w:b/>
          <w:sz w:val="22"/>
          <w:szCs w:val="22"/>
        </w:rPr>
        <w:t xml:space="preserve">OBJETO DO ADITAMENTO: </w:t>
      </w:r>
      <w:r w:rsidR="00937904" w:rsidRPr="0023644C">
        <w:rPr>
          <w:rFonts w:ascii="Arial" w:hAnsi="Arial" w:cs="Arial"/>
          <w:sz w:val="22"/>
          <w:szCs w:val="22"/>
        </w:rPr>
        <w:t>Prorrogação do prazo de vigência do T</w:t>
      </w:r>
      <w:r w:rsidRPr="0023644C">
        <w:rPr>
          <w:rFonts w:ascii="Arial" w:hAnsi="Arial" w:cs="Arial"/>
          <w:sz w:val="22"/>
          <w:szCs w:val="22"/>
        </w:rPr>
        <w:t xml:space="preserve">ermo </w:t>
      </w:r>
      <w:r w:rsidR="00937904" w:rsidRPr="0023644C">
        <w:rPr>
          <w:rFonts w:ascii="Arial" w:hAnsi="Arial" w:cs="Arial"/>
          <w:sz w:val="22"/>
          <w:szCs w:val="22"/>
        </w:rPr>
        <w:t>C</w:t>
      </w:r>
      <w:r w:rsidRPr="0023644C">
        <w:rPr>
          <w:rFonts w:ascii="Arial" w:hAnsi="Arial" w:cs="Arial"/>
          <w:sz w:val="22"/>
          <w:szCs w:val="22"/>
        </w:rPr>
        <w:t xml:space="preserve">ontratual por mais </w:t>
      </w:r>
      <w:r w:rsidRPr="0023644C">
        <w:rPr>
          <w:rFonts w:ascii="Arial" w:hAnsi="Arial" w:cs="Arial"/>
          <w:sz w:val="22"/>
          <w:szCs w:val="22"/>
          <w:u w:val="single"/>
        </w:rPr>
        <w:t>12 (doze)</w:t>
      </w:r>
      <w:r w:rsidR="00A6365B" w:rsidRPr="0023644C">
        <w:rPr>
          <w:rFonts w:ascii="Arial" w:hAnsi="Arial" w:cs="Arial"/>
          <w:sz w:val="22"/>
          <w:szCs w:val="22"/>
          <w:u w:val="single"/>
        </w:rPr>
        <w:t xml:space="preserve"> meses</w:t>
      </w:r>
      <w:r w:rsidR="00A6365B" w:rsidRPr="0023644C">
        <w:rPr>
          <w:rFonts w:ascii="Arial" w:hAnsi="Arial" w:cs="Arial"/>
          <w:sz w:val="22"/>
          <w:szCs w:val="22"/>
        </w:rPr>
        <w:t xml:space="preserve">, a partir de </w:t>
      </w:r>
      <w:r w:rsidR="0023644C" w:rsidRPr="0023644C">
        <w:rPr>
          <w:rFonts w:ascii="Arial" w:hAnsi="Arial" w:cs="Arial"/>
          <w:sz w:val="22"/>
          <w:szCs w:val="22"/>
        </w:rPr>
        <w:t>14/12/2014</w:t>
      </w:r>
      <w:r w:rsidRPr="0023644C">
        <w:rPr>
          <w:rFonts w:ascii="Arial" w:hAnsi="Arial" w:cs="Arial"/>
          <w:sz w:val="22"/>
          <w:szCs w:val="22"/>
        </w:rPr>
        <w:t>.</w:t>
      </w:r>
    </w:p>
    <w:p w:rsidR="00B86BF5" w:rsidRPr="0023644C" w:rsidRDefault="00B86BF5" w:rsidP="00B86BF5">
      <w:pPr>
        <w:jc w:val="both"/>
        <w:rPr>
          <w:rFonts w:ascii="Arial" w:hAnsi="Arial" w:cs="Arial"/>
          <w:b/>
          <w:sz w:val="22"/>
          <w:szCs w:val="22"/>
        </w:rPr>
      </w:pPr>
    </w:p>
    <w:p w:rsidR="00B86BF5" w:rsidRDefault="00B86BF5" w:rsidP="00B86BF5">
      <w:pPr>
        <w:jc w:val="both"/>
        <w:rPr>
          <w:rFonts w:ascii="Arial" w:hAnsi="Arial" w:cs="Arial"/>
          <w:sz w:val="22"/>
          <w:szCs w:val="22"/>
        </w:rPr>
      </w:pPr>
      <w:r w:rsidRPr="000F764A">
        <w:rPr>
          <w:rFonts w:ascii="Arial" w:hAnsi="Arial" w:cs="Arial"/>
          <w:b/>
          <w:sz w:val="22"/>
          <w:szCs w:val="22"/>
        </w:rPr>
        <w:t xml:space="preserve">VALOR MENSAL ESTIMATIVO: </w:t>
      </w:r>
      <w:r w:rsidRPr="000F764A">
        <w:rPr>
          <w:rFonts w:ascii="Arial" w:hAnsi="Arial" w:cs="Arial"/>
          <w:sz w:val="22"/>
          <w:szCs w:val="22"/>
        </w:rPr>
        <w:t xml:space="preserve">R$ </w:t>
      </w:r>
      <w:r w:rsidR="000F764A" w:rsidRPr="000F764A">
        <w:rPr>
          <w:rFonts w:ascii="Arial" w:hAnsi="Arial" w:cs="Arial"/>
          <w:sz w:val="22"/>
          <w:szCs w:val="22"/>
        </w:rPr>
        <w:t>242</w:t>
      </w:r>
      <w:r w:rsidR="00A6365B" w:rsidRPr="000F764A">
        <w:rPr>
          <w:rFonts w:ascii="Arial" w:hAnsi="Arial" w:cs="Arial"/>
          <w:sz w:val="22"/>
          <w:szCs w:val="22"/>
        </w:rPr>
        <w:t>.</w:t>
      </w:r>
      <w:r w:rsidR="000F764A" w:rsidRPr="000F764A">
        <w:rPr>
          <w:rFonts w:ascii="Arial" w:hAnsi="Arial" w:cs="Arial"/>
          <w:sz w:val="22"/>
          <w:szCs w:val="22"/>
        </w:rPr>
        <w:t>525</w:t>
      </w:r>
      <w:r w:rsidR="00A6365B" w:rsidRPr="000F764A">
        <w:rPr>
          <w:rFonts w:ascii="Arial" w:hAnsi="Arial" w:cs="Arial"/>
          <w:sz w:val="22"/>
          <w:szCs w:val="22"/>
        </w:rPr>
        <w:t>,</w:t>
      </w:r>
      <w:r w:rsidR="000F764A" w:rsidRPr="000F764A">
        <w:rPr>
          <w:rFonts w:ascii="Arial" w:hAnsi="Arial" w:cs="Arial"/>
          <w:sz w:val="22"/>
          <w:szCs w:val="22"/>
        </w:rPr>
        <w:t>34</w:t>
      </w:r>
      <w:r w:rsidR="00A6365B" w:rsidRPr="000F764A">
        <w:rPr>
          <w:rFonts w:ascii="Arial" w:hAnsi="Arial" w:cs="Arial"/>
          <w:sz w:val="22"/>
          <w:szCs w:val="22"/>
        </w:rPr>
        <w:t xml:space="preserve"> (</w:t>
      </w:r>
      <w:r w:rsidR="000F764A" w:rsidRPr="000F764A">
        <w:rPr>
          <w:rFonts w:ascii="Arial" w:hAnsi="Arial" w:cs="Arial"/>
          <w:sz w:val="22"/>
          <w:szCs w:val="22"/>
        </w:rPr>
        <w:t>duzentos e quarenta e dois</w:t>
      </w:r>
      <w:r w:rsidR="00A6365B" w:rsidRPr="000F764A">
        <w:rPr>
          <w:rFonts w:ascii="Arial" w:hAnsi="Arial" w:cs="Arial"/>
          <w:sz w:val="22"/>
          <w:szCs w:val="22"/>
        </w:rPr>
        <w:t xml:space="preserve"> mil, </w:t>
      </w:r>
      <w:r w:rsidR="000F764A" w:rsidRPr="000F764A">
        <w:rPr>
          <w:rFonts w:ascii="Arial" w:hAnsi="Arial" w:cs="Arial"/>
          <w:sz w:val="22"/>
          <w:szCs w:val="22"/>
        </w:rPr>
        <w:t>quinhentos e vinte e cinco</w:t>
      </w:r>
      <w:r w:rsidR="00A6365B" w:rsidRPr="000F764A">
        <w:rPr>
          <w:rFonts w:ascii="Arial" w:hAnsi="Arial" w:cs="Arial"/>
          <w:sz w:val="22"/>
          <w:szCs w:val="22"/>
        </w:rPr>
        <w:t xml:space="preserve"> reais e </w:t>
      </w:r>
      <w:r w:rsidR="000F764A" w:rsidRPr="000F764A">
        <w:rPr>
          <w:rFonts w:ascii="Arial" w:hAnsi="Arial" w:cs="Arial"/>
          <w:sz w:val="22"/>
          <w:szCs w:val="22"/>
        </w:rPr>
        <w:t xml:space="preserve">trinta </w:t>
      </w:r>
      <w:r w:rsidR="009A0701">
        <w:rPr>
          <w:rFonts w:ascii="Arial" w:hAnsi="Arial" w:cs="Arial"/>
          <w:sz w:val="22"/>
          <w:szCs w:val="22"/>
        </w:rPr>
        <w:t>e</w:t>
      </w:r>
      <w:r w:rsidR="000F764A" w:rsidRPr="000F764A">
        <w:rPr>
          <w:rFonts w:ascii="Arial" w:hAnsi="Arial" w:cs="Arial"/>
          <w:sz w:val="22"/>
          <w:szCs w:val="22"/>
        </w:rPr>
        <w:t xml:space="preserve"> quatro</w:t>
      </w:r>
      <w:r w:rsidR="00A6365B" w:rsidRPr="000F764A">
        <w:rPr>
          <w:rFonts w:ascii="Arial" w:hAnsi="Arial" w:cs="Arial"/>
          <w:sz w:val="22"/>
          <w:szCs w:val="22"/>
        </w:rPr>
        <w:t xml:space="preserve"> centavos</w:t>
      </w:r>
      <w:r w:rsidRPr="000F764A">
        <w:rPr>
          <w:rFonts w:ascii="Arial" w:hAnsi="Arial" w:cs="Arial"/>
          <w:sz w:val="22"/>
          <w:szCs w:val="22"/>
        </w:rPr>
        <w:t>).</w:t>
      </w:r>
    </w:p>
    <w:p w:rsidR="008D0A69" w:rsidRPr="008D0A69" w:rsidRDefault="008D0A69" w:rsidP="00B86BF5">
      <w:pPr>
        <w:jc w:val="both"/>
        <w:rPr>
          <w:rFonts w:ascii="Arial" w:hAnsi="Arial" w:cs="Arial"/>
          <w:b/>
          <w:sz w:val="22"/>
          <w:szCs w:val="22"/>
        </w:rPr>
      </w:pPr>
    </w:p>
    <w:p w:rsidR="008D0A69" w:rsidRPr="000F764A" w:rsidRDefault="008D0A69" w:rsidP="00B86BF5">
      <w:pPr>
        <w:jc w:val="both"/>
        <w:rPr>
          <w:rFonts w:ascii="Arial" w:hAnsi="Arial" w:cs="Arial"/>
          <w:sz w:val="22"/>
          <w:szCs w:val="22"/>
        </w:rPr>
      </w:pPr>
      <w:r w:rsidRPr="008D0A69">
        <w:rPr>
          <w:rFonts w:ascii="Arial" w:hAnsi="Arial" w:cs="Arial"/>
          <w:b/>
          <w:sz w:val="22"/>
          <w:szCs w:val="22"/>
        </w:rPr>
        <w:t>VALOR TOTAL ESTIMADO:</w:t>
      </w:r>
      <w:r>
        <w:rPr>
          <w:rFonts w:ascii="Arial" w:hAnsi="Arial" w:cs="Arial"/>
          <w:sz w:val="22"/>
          <w:szCs w:val="22"/>
        </w:rPr>
        <w:t xml:space="preserve"> R$ 2.910.304,08 (dois milhões, novecentos e dez mil, trezentos e quatro reais e oito centavo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B86BF5" w:rsidRPr="008413F3" w:rsidRDefault="00B86BF5" w:rsidP="00B86BF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86BF5" w:rsidRDefault="00B86BF5" w:rsidP="00B86BF5">
      <w:pPr>
        <w:jc w:val="both"/>
        <w:rPr>
          <w:rFonts w:ascii="Arial" w:hAnsi="Arial" w:cs="Arial"/>
          <w:sz w:val="22"/>
          <w:szCs w:val="22"/>
        </w:rPr>
      </w:pPr>
      <w:r w:rsidRPr="000F764A">
        <w:rPr>
          <w:rFonts w:ascii="Arial" w:hAnsi="Arial" w:cs="Arial"/>
          <w:b/>
          <w:sz w:val="22"/>
          <w:szCs w:val="22"/>
        </w:rPr>
        <w:t xml:space="preserve">DOTAÇÃO ORÇAMENTÁRIA: </w:t>
      </w:r>
      <w:r w:rsidRPr="000F764A">
        <w:rPr>
          <w:rFonts w:ascii="Arial" w:hAnsi="Arial" w:cs="Arial"/>
          <w:sz w:val="22"/>
          <w:szCs w:val="22"/>
        </w:rPr>
        <w:t>16</w:t>
      </w:r>
      <w:r w:rsidR="00C16E27" w:rsidRPr="000F764A">
        <w:rPr>
          <w:rFonts w:ascii="Arial" w:hAnsi="Arial" w:cs="Arial"/>
          <w:sz w:val="22"/>
          <w:szCs w:val="22"/>
        </w:rPr>
        <w:t>.</w:t>
      </w:r>
      <w:r w:rsidRPr="000F764A">
        <w:rPr>
          <w:rFonts w:ascii="Arial" w:hAnsi="Arial" w:cs="Arial"/>
          <w:sz w:val="22"/>
          <w:szCs w:val="22"/>
        </w:rPr>
        <w:t>00.16</w:t>
      </w:r>
      <w:r w:rsidR="00C16E27" w:rsidRPr="000F764A">
        <w:rPr>
          <w:rFonts w:ascii="Arial" w:hAnsi="Arial" w:cs="Arial"/>
          <w:sz w:val="22"/>
          <w:szCs w:val="22"/>
        </w:rPr>
        <w:t>.</w:t>
      </w:r>
      <w:r w:rsidRPr="000F764A">
        <w:rPr>
          <w:rFonts w:ascii="Arial" w:hAnsi="Arial" w:cs="Arial"/>
          <w:sz w:val="22"/>
          <w:szCs w:val="22"/>
        </w:rPr>
        <w:t>10.12.</w:t>
      </w:r>
      <w:r w:rsidR="00C16E27" w:rsidRPr="000F764A">
        <w:rPr>
          <w:rFonts w:ascii="Arial" w:hAnsi="Arial" w:cs="Arial"/>
          <w:sz w:val="22"/>
          <w:szCs w:val="22"/>
        </w:rPr>
        <w:t>368</w:t>
      </w:r>
      <w:r w:rsidRPr="000F764A">
        <w:rPr>
          <w:rFonts w:ascii="Arial" w:hAnsi="Arial" w:cs="Arial"/>
          <w:sz w:val="22"/>
          <w:szCs w:val="22"/>
        </w:rPr>
        <w:t>.</w:t>
      </w:r>
      <w:r w:rsidR="00C16E27" w:rsidRPr="000F764A">
        <w:rPr>
          <w:rFonts w:ascii="Arial" w:hAnsi="Arial" w:cs="Arial"/>
          <w:sz w:val="22"/>
          <w:szCs w:val="22"/>
        </w:rPr>
        <w:t>3010</w:t>
      </w:r>
      <w:r w:rsidRPr="000F764A">
        <w:rPr>
          <w:rFonts w:ascii="Arial" w:hAnsi="Arial" w:cs="Arial"/>
          <w:sz w:val="22"/>
          <w:szCs w:val="22"/>
        </w:rPr>
        <w:t>.2851.3.3.90.39.00.00</w:t>
      </w:r>
    </w:p>
    <w:p w:rsidR="008D0A69" w:rsidRDefault="008D0A69" w:rsidP="00B86BF5">
      <w:pPr>
        <w:jc w:val="both"/>
        <w:rPr>
          <w:rFonts w:ascii="Arial" w:hAnsi="Arial" w:cs="Arial"/>
          <w:sz w:val="22"/>
          <w:szCs w:val="22"/>
        </w:rPr>
      </w:pPr>
    </w:p>
    <w:p w:rsidR="008D0A69" w:rsidRDefault="008D0A69" w:rsidP="00B86BF5">
      <w:pPr>
        <w:jc w:val="both"/>
        <w:rPr>
          <w:rFonts w:ascii="Arial" w:hAnsi="Arial" w:cs="Arial"/>
          <w:sz w:val="22"/>
          <w:szCs w:val="22"/>
        </w:rPr>
      </w:pPr>
      <w:r w:rsidRPr="008D0A69">
        <w:rPr>
          <w:rFonts w:ascii="Arial" w:hAnsi="Arial" w:cs="Arial"/>
          <w:b/>
          <w:sz w:val="22"/>
          <w:szCs w:val="22"/>
        </w:rPr>
        <w:t>DATA DA LAVRATURA DO ADITAMENTO:</w:t>
      </w:r>
      <w:r>
        <w:rPr>
          <w:rFonts w:ascii="Arial" w:hAnsi="Arial" w:cs="Arial"/>
          <w:sz w:val="22"/>
          <w:szCs w:val="22"/>
        </w:rPr>
        <w:t xml:space="preserve"> 12/12/2014</w:t>
      </w:r>
    </w:p>
    <w:p w:rsidR="008D0A69" w:rsidRDefault="008D0A69" w:rsidP="00B86BF5">
      <w:pPr>
        <w:jc w:val="both"/>
        <w:rPr>
          <w:rFonts w:ascii="Arial" w:hAnsi="Arial" w:cs="Arial"/>
          <w:sz w:val="22"/>
          <w:szCs w:val="22"/>
        </w:rPr>
      </w:pPr>
    </w:p>
    <w:p w:rsidR="008D0A69" w:rsidRPr="00737667" w:rsidRDefault="008D0A69" w:rsidP="00B86BF5">
      <w:pPr>
        <w:jc w:val="both"/>
        <w:rPr>
          <w:rFonts w:ascii="Arial" w:hAnsi="Arial" w:cs="Arial"/>
          <w:sz w:val="22"/>
          <w:szCs w:val="22"/>
        </w:rPr>
      </w:pPr>
      <w:r w:rsidRPr="00737667">
        <w:rPr>
          <w:rFonts w:ascii="Arial" w:hAnsi="Arial" w:cs="Arial"/>
          <w:b/>
          <w:sz w:val="22"/>
          <w:szCs w:val="22"/>
        </w:rPr>
        <w:t>SIGNATÁRIOS:</w:t>
      </w:r>
      <w:r>
        <w:rPr>
          <w:rFonts w:ascii="Arial" w:hAnsi="Arial" w:cs="Arial"/>
          <w:sz w:val="22"/>
          <w:szCs w:val="22"/>
        </w:rPr>
        <w:t xml:space="preserve"> </w:t>
      </w:r>
      <w:r w:rsidR="00737667" w:rsidRPr="00737667">
        <w:rPr>
          <w:rFonts w:ascii="Arial" w:hAnsi="Arial" w:cs="Arial"/>
          <w:sz w:val="22"/>
          <w:szCs w:val="22"/>
        </w:rPr>
        <w:t xml:space="preserve">Sr. Antônio Cesar </w:t>
      </w:r>
      <w:proofErr w:type="spellStart"/>
      <w:r w:rsidR="00737667" w:rsidRPr="00737667">
        <w:rPr>
          <w:rFonts w:ascii="Arial" w:hAnsi="Arial" w:cs="Arial"/>
          <w:sz w:val="22"/>
          <w:szCs w:val="22"/>
        </w:rPr>
        <w:t>Russi</w:t>
      </w:r>
      <w:proofErr w:type="spellEnd"/>
      <w:r w:rsidR="00737667" w:rsidRPr="00737667">
        <w:rPr>
          <w:rFonts w:ascii="Arial" w:hAnsi="Arial" w:cs="Arial"/>
          <w:sz w:val="22"/>
          <w:szCs w:val="22"/>
        </w:rPr>
        <w:t xml:space="preserve"> Callegari</w:t>
      </w:r>
      <w:r w:rsidR="00737667" w:rsidRPr="00737667">
        <w:rPr>
          <w:rFonts w:ascii="Arial" w:hAnsi="Arial" w:cs="Arial"/>
          <w:sz w:val="22"/>
          <w:szCs w:val="22"/>
        </w:rPr>
        <w:t xml:space="preserve">, </w:t>
      </w:r>
      <w:r w:rsidR="00737667" w:rsidRPr="00737667">
        <w:rPr>
          <w:rFonts w:ascii="Arial" w:hAnsi="Arial" w:cs="Arial"/>
          <w:sz w:val="22"/>
          <w:szCs w:val="22"/>
        </w:rPr>
        <w:t>Secretário</w:t>
      </w:r>
      <w:r w:rsidR="00737667">
        <w:rPr>
          <w:rFonts w:ascii="Arial" w:hAnsi="Arial" w:cs="Arial"/>
          <w:sz w:val="22"/>
          <w:szCs w:val="22"/>
        </w:rPr>
        <w:t xml:space="preserve"> Municipal</w:t>
      </w:r>
      <w:r w:rsidR="00737667" w:rsidRPr="000F764A">
        <w:rPr>
          <w:rFonts w:ascii="Arial" w:hAnsi="Arial" w:cs="Arial"/>
          <w:sz w:val="22"/>
          <w:szCs w:val="22"/>
        </w:rPr>
        <w:t xml:space="preserve"> de Educação</w:t>
      </w:r>
      <w:r w:rsidR="00737667" w:rsidRPr="00737667">
        <w:rPr>
          <w:rFonts w:ascii="Arial" w:hAnsi="Arial" w:cs="Arial"/>
          <w:sz w:val="22"/>
          <w:szCs w:val="22"/>
        </w:rPr>
        <w:t xml:space="preserve">; </w:t>
      </w:r>
      <w:r w:rsidR="00737667" w:rsidRPr="00737667">
        <w:rPr>
          <w:rFonts w:ascii="Arial" w:hAnsi="Arial" w:cs="Arial"/>
          <w:sz w:val="22"/>
          <w:szCs w:val="22"/>
        </w:rPr>
        <w:t>Sra.</w:t>
      </w:r>
      <w:r w:rsidR="00737667" w:rsidRPr="000F764A">
        <w:rPr>
          <w:rFonts w:ascii="Arial" w:hAnsi="Arial" w:cs="Arial"/>
          <w:sz w:val="22"/>
          <w:szCs w:val="22"/>
        </w:rPr>
        <w:t xml:space="preserve"> </w:t>
      </w:r>
      <w:r w:rsidR="00737667" w:rsidRPr="00737667">
        <w:rPr>
          <w:rFonts w:ascii="Arial" w:hAnsi="Arial" w:cs="Arial"/>
          <w:sz w:val="22"/>
          <w:szCs w:val="22"/>
        </w:rPr>
        <w:t>Marina Pagliusi Gomes de Oliveira Sala Salem</w:t>
      </w:r>
      <w:r w:rsidR="00737667" w:rsidRPr="00737667">
        <w:rPr>
          <w:rFonts w:ascii="Arial" w:hAnsi="Arial" w:cs="Arial"/>
          <w:sz w:val="22"/>
          <w:szCs w:val="22"/>
        </w:rPr>
        <w:t xml:space="preserve"> da empresa </w:t>
      </w:r>
      <w:proofErr w:type="spellStart"/>
      <w:r w:rsidR="00737667">
        <w:rPr>
          <w:rFonts w:ascii="Arial" w:hAnsi="Arial" w:cs="Arial"/>
          <w:sz w:val="22"/>
          <w:szCs w:val="22"/>
        </w:rPr>
        <w:t>Alsa</w:t>
      </w:r>
      <w:proofErr w:type="spellEnd"/>
      <w:r w:rsidR="00737667">
        <w:rPr>
          <w:rFonts w:ascii="Arial" w:hAnsi="Arial" w:cs="Arial"/>
          <w:sz w:val="22"/>
          <w:szCs w:val="22"/>
        </w:rPr>
        <w:t xml:space="preserve"> Fort Segurança Ltda.</w:t>
      </w:r>
    </w:p>
    <w:p w:rsidR="00B86BF5" w:rsidRDefault="00B86BF5" w:rsidP="00B86BF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37667" w:rsidRDefault="00737667" w:rsidP="00B86BF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626EE" w:rsidRPr="00367254" w:rsidRDefault="004626EE" w:rsidP="004626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367254">
        <w:rPr>
          <w:rFonts w:ascii="Arial" w:hAnsi="Arial" w:cs="Arial"/>
        </w:rPr>
        <w:t>Após a publicação do Extrato supra, enviar para SME/CONAE-GC para as demais medidas em prosseguimento.</w:t>
      </w:r>
    </w:p>
    <w:p w:rsidR="00737667" w:rsidRPr="008413F3" w:rsidRDefault="00737667" w:rsidP="00B86BF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B86BF5" w:rsidRPr="008413F3" w:rsidRDefault="00B86BF5" w:rsidP="00B86BF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16E27" w:rsidRPr="008413F3" w:rsidRDefault="00C16E27" w:rsidP="00B86BF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A7681" w:rsidRDefault="004A7681" w:rsidP="00D649D6">
      <w:pPr>
        <w:jc w:val="both"/>
        <w:rPr>
          <w:rFonts w:ascii="Arial" w:hAnsi="Arial" w:cs="Arial"/>
          <w:sz w:val="22"/>
          <w:szCs w:val="22"/>
        </w:rPr>
      </w:pPr>
    </w:p>
    <w:sectPr w:rsidR="004A7681" w:rsidSect="00241EC1">
      <w:headerReference w:type="default" r:id="rId9"/>
      <w:footerReference w:type="even" r:id="rId10"/>
      <w:footerReference w:type="default" r:id="rId11"/>
      <w:pgSz w:w="12240" w:h="15840"/>
      <w:pgMar w:top="899" w:right="1701" w:bottom="360" w:left="126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8E" w:rsidRDefault="0048538E">
      <w:r>
        <w:separator/>
      </w:r>
    </w:p>
  </w:endnote>
  <w:endnote w:type="continuationSeparator" w:id="0">
    <w:p w:rsidR="0048538E" w:rsidRDefault="0048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FD" w:rsidRDefault="00F57DFD" w:rsidP="00C846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7DFD" w:rsidRDefault="00F57DFD" w:rsidP="00621F4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FD" w:rsidRDefault="00F57DFD" w:rsidP="00C846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26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7DFD" w:rsidRPr="00794DB2" w:rsidRDefault="00F57DFD" w:rsidP="004626EE">
    <w:pPr>
      <w:tabs>
        <w:tab w:val="left" w:pos="6480"/>
      </w:tabs>
      <w:ind w:right="360"/>
      <w:jc w:val="right"/>
      <w:rPr>
        <w:color w:val="C0C0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8E" w:rsidRDefault="0048538E">
      <w:r>
        <w:separator/>
      </w:r>
    </w:p>
  </w:footnote>
  <w:footnote w:type="continuationSeparator" w:id="0">
    <w:p w:rsidR="0048538E" w:rsidRDefault="0048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5"/>
      <w:gridCol w:w="6875"/>
    </w:tblGrid>
    <w:tr w:rsidR="00F57DFD" w:rsidRPr="00623DED">
      <w:trPr>
        <w:trHeight w:val="206"/>
      </w:trPr>
      <w:tc>
        <w:tcPr>
          <w:tcW w:w="2665" w:type="dxa"/>
          <w:shd w:val="clear" w:color="auto" w:fill="auto"/>
          <w:noWrap/>
        </w:tcPr>
        <w:p w:rsidR="00F57DFD" w:rsidRPr="00EC02F6" w:rsidRDefault="00A6179C" w:rsidP="00211F3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6A977FB3" wp14:editId="510AF81A">
                <wp:extent cx="1600200" cy="733425"/>
                <wp:effectExtent l="0" t="0" r="0" b="9525"/>
                <wp:docPr id="1" name="Imagem 1" descr="log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7DFD" w:rsidRPr="00BA48CF" w:rsidRDefault="00F57DFD" w:rsidP="00211F3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875" w:type="dxa"/>
          <w:shd w:val="clear" w:color="auto" w:fill="auto"/>
          <w:noWrap/>
        </w:tcPr>
        <w:p w:rsidR="00F57DFD" w:rsidRDefault="00F57DFD" w:rsidP="00AB12FF">
          <w:pPr>
            <w:tabs>
              <w:tab w:val="left" w:pos="795"/>
            </w:tabs>
            <w:jc w:val="right"/>
            <w:rPr>
              <w:rFonts w:ascii="Arial" w:hAnsi="Arial" w:cs="Arial"/>
              <w:b/>
              <w:color w:val="808080"/>
              <w:sz w:val="22"/>
              <w:szCs w:val="22"/>
            </w:rPr>
          </w:pPr>
        </w:p>
        <w:p w:rsidR="00F57DFD" w:rsidRDefault="00F57DFD" w:rsidP="00211F32">
          <w:pPr>
            <w:tabs>
              <w:tab w:val="left" w:pos="795"/>
            </w:tabs>
            <w:jc w:val="center"/>
            <w:rPr>
              <w:rFonts w:ascii="Arial" w:hAnsi="Arial" w:cs="Arial"/>
              <w:b/>
              <w:color w:val="808080"/>
              <w:sz w:val="22"/>
              <w:szCs w:val="22"/>
            </w:rPr>
          </w:pPr>
        </w:p>
        <w:p w:rsidR="00F57DFD" w:rsidRPr="00266CB0" w:rsidRDefault="00F57DFD" w:rsidP="00211F32">
          <w:pPr>
            <w:tabs>
              <w:tab w:val="left" w:pos="795"/>
            </w:tabs>
            <w:jc w:val="center"/>
            <w:rPr>
              <w:rFonts w:ascii="Arial" w:hAnsi="Arial" w:cs="Arial"/>
              <w:b/>
              <w:color w:val="808080"/>
              <w:sz w:val="22"/>
              <w:szCs w:val="22"/>
            </w:rPr>
          </w:pPr>
          <w:r w:rsidRPr="00266CB0">
            <w:rPr>
              <w:rFonts w:ascii="Arial" w:hAnsi="Arial" w:cs="Arial"/>
              <w:b/>
              <w:color w:val="808080"/>
              <w:sz w:val="22"/>
              <w:szCs w:val="22"/>
            </w:rPr>
            <w:t>PREFEITURA DA CIDADE DE SÃO PAULO</w:t>
          </w:r>
        </w:p>
        <w:p w:rsidR="00F57DFD" w:rsidRPr="00266CB0" w:rsidRDefault="00F57DFD" w:rsidP="00211F32">
          <w:pPr>
            <w:tabs>
              <w:tab w:val="left" w:pos="795"/>
            </w:tabs>
            <w:jc w:val="center"/>
            <w:rPr>
              <w:rFonts w:ascii="Arial" w:hAnsi="Arial" w:cs="Arial"/>
              <w:b/>
              <w:color w:val="808080"/>
              <w:sz w:val="22"/>
              <w:szCs w:val="22"/>
            </w:rPr>
          </w:pPr>
          <w:r w:rsidRPr="00266CB0">
            <w:rPr>
              <w:rFonts w:ascii="Arial" w:hAnsi="Arial" w:cs="Arial"/>
              <w:b/>
              <w:color w:val="808080"/>
              <w:sz w:val="22"/>
              <w:szCs w:val="22"/>
            </w:rPr>
            <w:t>SECRETARIA MUNICIPAL DE EDUCAÇÃO</w:t>
          </w:r>
        </w:p>
        <w:p w:rsidR="00F57DFD" w:rsidRPr="00266CB0" w:rsidRDefault="00F57DFD" w:rsidP="005C32E9">
          <w:pPr>
            <w:tabs>
              <w:tab w:val="left" w:pos="795"/>
            </w:tabs>
            <w:jc w:val="center"/>
            <w:rPr>
              <w:rFonts w:ascii="Arial" w:hAnsi="Arial" w:cs="Arial"/>
              <w:b/>
              <w:color w:val="808080"/>
              <w:sz w:val="22"/>
              <w:szCs w:val="22"/>
            </w:rPr>
          </w:pPr>
          <w:r>
            <w:rPr>
              <w:rFonts w:ascii="Arial" w:hAnsi="Arial" w:cs="Arial"/>
              <w:b/>
              <w:color w:val="808080"/>
              <w:sz w:val="22"/>
              <w:szCs w:val="22"/>
            </w:rPr>
            <w:t>SETOR DE LICITAÇÃO E CONTRATOS</w:t>
          </w:r>
        </w:p>
        <w:p w:rsidR="00F57DFD" w:rsidRPr="006F2F4A" w:rsidRDefault="00F57DFD" w:rsidP="00211F32">
          <w:pPr>
            <w:tabs>
              <w:tab w:val="left" w:pos="795"/>
            </w:tabs>
            <w:jc w:val="right"/>
            <w:rPr>
              <w:rFonts w:ascii="Arial" w:hAnsi="Arial" w:cs="Arial"/>
              <w:color w:val="C0C0C0"/>
              <w:sz w:val="16"/>
              <w:szCs w:val="16"/>
            </w:rPr>
          </w:pPr>
        </w:p>
      </w:tc>
    </w:tr>
  </w:tbl>
  <w:p w:rsidR="00F57DFD" w:rsidRDefault="00F57DFD" w:rsidP="005C32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23A"/>
    <w:multiLevelType w:val="multilevel"/>
    <w:tmpl w:val="88A83A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60"/>
        </w:tabs>
        <w:ind w:left="-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00"/>
        </w:tabs>
        <w:ind w:left="-2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40"/>
        </w:tabs>
        <w:ind w:left="-2640" w:hanging="2160"/>
      </w:pPr>
      <w:rPr>
        <w:rFonts w:hint="default"/>
      </w:rPr>
    </w:lvl>
  </w:abstractNum>
  <w:abstractNum w:abstractNumId="1">
    <w:nsid w:val="093A3446"/>
    <w:multiLevelType w:val="multilevel"/>
    <w:tmpl w:val="29D8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646415"/>
    <w:multiLevelType w:val="multilevel"/>
    <w:tmpl w:val="F2BE00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014316"/>
    <w:multiLevelType w:val="multilevel"/>
    <w:tmpl w:val="5D62CF7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4C470E48"/>
    <w:multiLevelType w:val="multilevel"/>
    <w:tmpl w:val="12F0D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230A44"/>
    <w:multiLevelType w:val="multilevel"/>
    <w:tmpl w:val="D1506E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660E7B78"/>
    <w:multiLevelType w:val="multilevel"/>
    <w:tmpl w:val="9B989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6CB079D0"/>
    <w:multiLevelType w:val="multilevel"/>
    <w:tmpl w:val="F370AC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6EDA7F24"/>
    <w:multiLevelType w:val="multilevel"/>
    <w:tmpl w:val="D83C11E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7C854B73"/>
    <w:multiLevelType w:val="multilevel"/>
    <w:tmpl w:val="FF7E4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B2"/>
    <w:rsid w:val="00001776"/>
    <w:rsid w:val="00002BC6"/>
    <w:rsid w:val="00003165"/>
    <w:rsid w:val="00003F95"/>
    <w:rsid w:val="0000689D"/>
    <w:rsid w:val="00006CC5"/>
    <w:rsid w:val="00007566"/>
    <w:rsid w:val="000121E3"/>
    <w:rsid w:val="0001414F"/>
    <w:rsid w:val="000251A2"/>
    <w:rsid w:val="0002687D"/>
    <w:rsid w:val="00032CE7"/>
    <w:rsid w:val="000330E6"/>
    <w:rsid w:val="000335FE"/>
    <w:rsid w:val="00037D1D"/>
    <w:rsid w:val="0005698B"/>
    <w:rsid w:val="00056B9F"/>
    <w:rsid w:val="00057680"/>
    <w:rsid w:val="000631C4"/>
    <w:rsid w:val="00071E8D"/>
    <w:rsid w:val="00072B6B"/>
    <w:rsid w:val="00073188"/>
    <w:rsid w:val="00076A82"/>
    <w:rsid w:val="00077403"/>
    <w:rsid w:val="00085023"/>
    <w:rsid w:val="00091E2B"/>
    <w:rsid w:val="0009526E"/>
    <w:rsid w:val="00096172"/>
    <w:rsid w:val="0009624C"/>
    <w:rsid w:val="00097FA6"/>
    <w:rsid w:val="000A0550"/>
    <w:rsid w:val="000B037D"/>
    <w:rsid w:val="000B0810"/>
    <w:rsid w:val="000B6396"/>
    <w:rsid w:val="000C4468"/>
    <w:rsid w:val="000C7CD0"/>
    <w:rsid w:val="000D5CA1"/>
    <w:rsid w:val="000D7A34"/>
    <w:rsid w:val="000E21D3"/>
    <w:rsid w:val="000E2A73"/>
    <w:rsid w:val="000F29F1"/>
    <w:rsid w:val="000F42A2"/>
    <w:rsid w:val="000F764A"/>
    <w:rsid w:val="00102583"/>
    <w:rsid w:val="0010320F"/>
    <w:rsid w:val="00104E44"/>
    <w:rsid w:val="00110414"/>
    <w:rsid w:val="001119B2"/>
    <w:rsid w:val="001175FD"/>
    <w:rsid w:val="00121895"/>
    <w:rsid w:val="00122951"/>
    <w:rsid w:val="00126909"/>
    <w:rsid w:val="00127AF2"/>
    <w:rsid w:val="00130331"/>
    <w:rsid w:val="00131812"/>
    <w:rsid w:val="00131E11"/>
    <w:rsid w:val="00132B3B"/>
    <w:rsid w:val="00140566"/>
    <w:rsid w:val="001421C1"/>
    <w:rsid w:val="00142445"/>
    <w:rsid w:val="00145ACD"/>
    <w:rsid w:val="00150C0D"/>
    <w:rsid w:val="00152B50"/>
    <w:rsid w:val="0015590D"/>
    <w:rsid w:val="001563C9"/>
    <w:rsid w:val="00160830"/>
    <w:rsid w:val="0016220E"/>
    <w:rsid w:val="00171393"/>
    <w:rsid w:val="00176B79"/>
    <w:rsid w:val="00181AE6"/>
    <w:rsid w:val="001832E2"/>
    <w:rsid w:val="00187BF3"/>
    <w:rsid w:val="001954C6"/>
    <w:rsid w:val="001A2750"/>
    <w:rsid w:val="001A2A05"/>
    <w:rsid w:val="001A2BCA"/>
    <w:rsid w:val="001B3016"/>
    <w:rsid w:val="001B4010"/>
    <w:rsid w:val="001B49D2"/>
    <w:rsid w:val="001B7192"/>
    <w:rsid w:val="001B73AC"/>
    <w:rsid w:val="001C0951"/>
    <w:rsid w:val="001C57BC"/>
    <w:rsid w:val="001C626C"/>
    <w:rsid w:val="001D65FD"/>
    <w:rsid w:val="001F220E"/>
    <w:rsid w:val="001F4A25"/>
    <w:rsid w:val="00200D6C"/>
    <w:rsid w:val="002011EA"/>
    <w:rsid w:val="0021038E"/>
    <w:rsid w:val="00211F32"/>
    <w:rsid w:val="00217BCF"/>
    <w:rsid w:val="002225FC"/>
    <w:rsid w:val="00231BD4"/>
    <w:rsid w:val="00233CEF"/>
    <w:rsid w:val="0023644C"/>
    <w:rsid w:val="00237FB1"/>
    <w:rsid w:val="00240996"/>
    <w:rsid w:val="00241EC1"/>
    <w:rsid w:val="00243E8F"/>
    <w:rsid w:val="00252602"/>
    <w:rsid w:val="002712BD"/>
    <w:rsid w:val="00274BFE"/>
    <w:rsid w:val="002778CC"/>
    <w:rsid w:val="00282F28"/>
    <w:rsid w:val="00284A28"/>
    <w:rsid w:val="00286055"/>
    <w:rsid w:val="002951E0"/>
    <w:rsid w:val="00295410"/>
    <w:rsid w:val="002966EA"/>
    <w:rsid w:val="002977D6"/>
    <w:rsid w:val="002A363B"/>
    <w:rsid w:val="002A3A12"/>
    <w:rsid w:val="002B2D1E"/>
    <w:rsid w:val="002B45AC"/>
    <w:rsid w:val="002C3AF0"/>
    <w:rsid w:val="002C4DE1"/>
    <w:rsid w:val="002D078D"/>
    <w:rsid w:val="002D1CB5"/>
    <w:rsid w:val="002D4431"/>
    <w:rsid w:val="002E0A4E"/>
    <w:rsid w:val="002E1610"/>
    <w:rsid w:val="002F1C95"/>
    <w:rsid w:val="002F2ADA"/>
    <w:rsid w:val="00301528"/>
    <w:rsid w:val="003024C5"/>
    <w:rsid w:val="0030346B"/>
    <w:rsid w:val="003101DA"/>
    <w:rsid w:val="00317E05"/>
    <w:rsid w:val="0032444B"/>
    <w:rsid w:val="00326328"/>
    <w:rsid w:val="003277B6"/>
    <w:rsid w:val="003548F1"/>
    <w:rsid w:val="00355B84"/>
    <w:rsid w:val="0036130D"/>
    <w:rsid w:val="0036699A"/>
    <w:rsid w:val="00366D22"/>
    <w:rsid w:val="00370E10"/>
    <w:rsid w:val="003719AF"/>
    <w:rsid w:val="003775DD"/>
    <w:rsid w:val="00382EE2"/>
    <w:rsid w:val="003909F8"/>
    <w:rsid w:val="00390E8C"/>
    <w:rsid w:val="003927EF"/>
    <w:rsid w:val="0039586B"/>
    <w:rsid w:val="003A0205"/>
    <w:rsid w:val="003A0F6D"/>
    <w:rsid w:val="003A60B7"/>
    <w:rsid w:val="003A638D"/>
    <w:rsid w:val="003B5874"/>
    <w:rsid w:val="003B6472"/>
    <w:rsid w:val="003B771D"/>
    <w:rsid w:val="003C24F1"/>
    <w:rsid w:val="003C3E88"/>
    <w:rsid w:val="003C6D73"/>
    <w:rsid w:val="003D2AC2"/>
    <w:rsid w:val="003D63A1"/>
    <w:rsid w:val="003D6F84"/>
    <w:rsid w:val="003E0C4F"/>
    <w:rsid w:val="003E1481"/>
    <w:rsid w:val="003E27BB"/>
    <w:rsid w:val="003E2E51"/>
    <w:rsid w:val="003E727A"/>
    <w:rsid w:val="003F7539"/>
    <w:rsid w:val="004008B4"/>
    <w:rsid w:val="004033A5"/>
    <w:rsid w:val="00407E82"/>
    <w:rsid w:val="00417965"/>
    <w:rsid w:val="00421631"/>
    <w:rsid w:val="004241CC"/>
    <w:rsid w:val="00431BBE"/>
    <w:rsid w:val="00436841"/>
    <w:rsid w:val="00440191"/>
    <w:rsid w:val="00441A5D"/>
    <w:rsid w:val="004429E7"/>
    <w:rsid w:val="0044602C"/>
    <w:rsid w:val="00446501"/>
    <w:rsid w:val="004504F4"/>
    <w:rsid w:val="0045281F"/>
    <w:rsid w:val="004558AC"/>
    <w:rsid w:val="004626EE"/>
    <w:rsid w:val="00471DBA"/>
    <w:rsid w:val="00472D4E"/>
    <w:rsid w:val="00477C00"/>
    <w:rsid w:val="00481C0B"/>
    <w:rsid w:val="004848E5"/>
    <w:rsid w:val="0048528A"/>
    <w:rsid w:val="0048538E"/>
    <w:rsid w:val="0049261C"/>
    <w:rsid w:val="004947A7"/>
    <w:rsid w:val="004A0216"/>
    <w:rsid w:val="004A3EC5"/>
    <w:rsid w:val="004A7681"/>
    <w:rsid w:val="004B40B5"/>
    <w:rsid w:val="004B436E"/>
    <w:rsid w:val="004B67E3"/>
    <w:rsid w:val="004B7D10"/>
    <w:rsid w:val="004D1A37"/>
    <w:rsid w:val="004D4A23"/>
    <w:rsid w:val="004E3DC6"/>
    <w:rsid w:val="004E43DC"/>
    <w:rsid w:val="004F3A59"/>
    <w:rsid w:val="004F3B66"/>
    <w:rsid w:val="00500B42"/>
    <w:rsid w:val="005141B0"/>
    <w:rsid w:val="00522C6D"/>
    <w:rsid w:val="00523FBC"/>
    <w:rsid w:val="00530D46"/>
    <w:rsid w:val="0053139A"/>
    <w:rsid w:val="00531B42"/>
    <w:rsid w:val="00533A9F"/>
    <w:rsid w:val="00536115"/>
    <w:rsid w:val="00537C11"/>
    <w:rsid w:val="0054227E"/>
    <w:rsid w:val="00555CC0"/>
    <w:rsid w:val="00561442"/>
    <w:rsid w:val="00561B98"/>
    <w:rsid w:val="00563CD4"/>
    <w:rsid w:val="00565059"/>
    <w:rsid w:val="00565991"/>
    <w:rsid w:val="005704AD"/>
    <w:rsid w:val="005718E0"/>
    <w:rsid w:val="00573622"/>
    <w:rsid w:val="0057606E"/>
    <w:rsid w:val="005777B8"/>
    <w:rsid w:val="00584986"/>
    <w:rsid w:val="00587503"/>
    <w:rsid w:val="005875FF"/>
    <w:rsid w:val="00594878"/>
    <w:rsid w:val="00596947"/>
    <w:rsid w:val="005A0720"/>
    <w:rsid w:val="005A1F0B"/>
    <w:rsid w:val="005A3EA4"/>
    <w:rsid w:val="005A7F3F"/>
    <w:rsid w:val="005B053C"/>
    <w:rsid w:val="005B431C"/>
    <w:rsid w:val="005C32E9"/>
    <w:rsid w:val="005C3B74"/>
    <w:rsid w:val="005C6264"/>
    <w:rsid w:val="005D5F38"/>
    <w:rsid w:val="005D76C2"/>
    <w:rsid w:val="005E1290"/>
    <w:rsid w:val="005E1FAF"/>
    <w:rsid w:val="005E640C"/>
    <w:rsid w:val="005E7203"/>
    <w:rsid w:val="005F26DA"/>
    <w:rsid w:val="005F3E95"/>
    <w:rsid w:val="005F53A9"/>
    <w:rsid w:val="005F727D"/>
    <w:rsid w:val="0060117D"/>
    <w:rsid w:val="00601815"/>
    <w:rsid w:val="00614F14"/>
    <w:rsid w:val="00615D5A"/>
    <w:rsid w:val="006161B8"/>
    <w:rsid w:val="00616F27"/>
    <w:rsid w:val="00621F4C"/>
    <w:rsid w:val="0062776A"/>
    <w:rsid w:val="00630680"/>
    <w:rsid w:val="00630B3C"/>
    <w:rsid w:val="0063602E"/>
    <w:rsid w:val="006470AA"/>
    <w:rsid w:val="00656C5A"/>
    <w:rsid w:val="00663B00"/>
    <w:rsid w:val="00665C4B"/>
    <w:rsid w:val="0066717E"/>
    <w:rsid w:val="00672C03"/>
    <w:rsid w:val="0067479C"/>
    <w:rsid w:val="006753A0"/>
    <w:rsid w:val="00683161"/>
    <w:rsid w:val="006833A0"/>
    <w:rsid w:val="00683F4D"/>
    <w:rsid w:val="00686B8E"/>
    <w:rsid w:val="006A1227"/>
    <w:rsid w:val="006A3767"/>
    <w:rsid w:val="006A5E81"/>
    <w:rsid w:val="006B1D68"/>
    <w:rsid w:val="006C7E1C"/>
    <w:rsid w:val="006D008F"/>
    <w:rsid w:val="006D0C58"/>
    <w:rsid w:val="006D19BD"/>
    <w:rsid w:val="006D67C9"/>
    <w:rsid w:val="006E0DD3"/>
    <w:rsid w:val="006E6BC6"/>
    <w:rsid w:val="006F1E94"/>
    <w:rsid w:val="006F49B2"/>
    <w:rsid w:val="006F675B"/>
    <w:rsid w:val="006F762B"/>
    <w:rsid w:val="007036BD"/>
    <w:rsid w:val="00707752"/>
    <w:rsid w:val="00711C30"/>
    <w:rsid w:val="00713CEA"/>
    <w:rsid w:val="00714286"/>
    <w:rsid w:val="00717B90"/>
    <w:rsid w:val="00724506"/>
    <w:rsid w:val="0073310A"/>
    <w:rsid w:val="007342ED"/>
    <w:rsid w:val="0073625A"/>
    <w:rsid w:val="00737667"/>
    <w:rsid w:val="00737987"/>
    <w:rsid w:val="00740B94"/>
    <w:rsid w:val="00741700"/>
    <w:rsid w:val="00745657"/>
    <w:rsid w:val="0075423D"/>
    <w:rsid w:val="00756090"/>
    <w:rsid w:val="00756B69"/>
    <w:rsid w:val="007574A9"/>
    <w:rsid w:val="0076107B"/>
    <w:rsid w:val="00764B17"/>
    <w:rsid w:val="00765259"/>
    <w:rsid w:val="0076791C"/>
    <w:rsid w:val="00774ADF"/>
    <w:rsid w:val="00777000"/>
    <w:rsid w:val="00782F9F"/>
    <w:rsid w:val="0078495E"/>
    <w:rsid w:val="007867C7"/>
    <w:rsid w:val="0079160A"/>
    <w:rsid w:val="00794DB2"/>
    <w:rsid w:val="007956F7"/>
    <w:rsid w:val="007A5CD0"/>
    <w:rsid w:val="007A602D"/>
    <w:rsid w:val="007B0140"/>
    <w:rsid w:val="007C3F63"/>
    <w:rsid w:val="007C6761"/>
    <w:rsid w:val="007D61BC"/>
    <w:rsid w:val="007E0FF1"/>
    <w:rsid w:val="007E2CD7"/>
    <w:rsid w:val="007F09BD"/>
    <w:rsid w:val="007F404D"/>
    <w:rsid w:val="00800DEC"/>
    <w:rsid w:val="00803FC4"/>
    <w:rsid w:val="00806908"/>
    <w:rsid w:val="00812D5E"/>
    <w:rsid w:val="00815684"/>
    <w:rsid w:val="0082188A"/>
    <w:rsid w:val="008225E6"/>
    <w:rsid w:val="00822E33"/>
    <w:rsid w:val="00833236"/>
    <w:rsid w:val="008413F3"/>
    <w:rsid w:val="008504F0"/>
    <w:rsid w:val="0085182A"/>
    <w:rsid w:val="008614FA"/>
    <w:rsid w:val="00861865"/>
    <w:rsid w:val="00861B15"/>
    <w:rsid w:val="0086578B"/>
    <w:rsid w:val="008702E5"/>
    <w:rsid w:val="0087060F"/>
    <w:rsid w:val="0087219A"/>
    <w:rsid w:val="0087219B"/>
    <w:rsid w:val="0087221F"/>
    <w:rsid w:val="00872A72"/>
    <w:rsid w:val="00873252"/>
    <w:rsid w:val="00876C99"/>
    <w:rsid w:val="00880EB2"/>
    <w:rsid w:val="008819C4"/>
    <w:rsid w:val="008852CB"/>
    <w:rsid w:val="0088666C"/>
    <w:rsid w:val="008950E6"/>
    <w:rsid w:val="00896B1A"/>
    <w:rsid w:val="00897C32"/>
    <w:rsid w:val="008A0807"/>
    <w:rsid w:val="008A1A36"/>
    <w:rsid w:val="008A284E"/>
    <w:rsid w:val="008A2CA1"/>
    <w:rsid w:val="008A6E53"/>
    <w:rsid w:val="008B2E25"/>
    <w:rsid w:val="008B3605"/>
    <w:rsid w:val="008B43D9"/>
    <w:rsid w:val="008C20B2"/>
    <w:rsid w:val="008C2537"/>
    <w:rsid w:val="008C28D4"/>
    <w:rsid w:val="008C7EDA"/>
    <w:rsid w:val="008D0A69"/>
    <w:rsid w:val="008E078B"/>
    <w:rsid w:val="008E2823"/>
    <w:rsid w:val="008E2D4E"/>
    <w:rsid w:val="008E54D6"/>
    <w:rsid w:val="008F37E2"/>
    <w:rsid w:val="008F5D7C"/>
    <w:rsid w:val="008F6A61"/>
    <w:rsid w:val="008F7110"/>
    <w:rsid w:val="00900437"/>
    <w:rsid w:val="0090255B"/>
    <w:rsid w:val="00907620"/>
    <w:rsid w:val="009201CC"/>
    <w:rsid w:val="00922171"/>
    <w:rsid w:val="009225BE"/>
    <w:rsid w:val="00922737"/>
    <w:rsid w:val="00924320"/>
    <w:rsid w:val="009248B9"/>
    <w:rsid w:val="009375E5"/>
    <w:rsid w:val="00937904"/>
    <w:rsid w:val="00961622"/>
    <w:rsid w:val="00961772"/>
    <w:rsid w:val="00991F5B"/>
    <w:rsid w:val="009931F6"/>
    <w:rsid w:val="0099609C"/>
    <w:rsid w:val="00996BC0"/>
    <w:rsid w:val="009A0701"/>
    <w:rsid w:val="009A1F56"/>
    <w:rsid w:val="009A2C0C"/>
    <w:rsid w:val="009A6EB5"/>
    <w:rsid w:val="009B119B"/>
    <w:rsid w:val="009B250A"/>
    <w:rsid w:val="009B3960"/>
    <w:rsid w:val="009C019F"/>
    <w:rsid w:val="009C4E4A"/>
    <w:rsid w:val="009C551E"/>
    <w:rsid w:val="009E31E8"/>
    <w:rsid w:val="009E5DB0"/>
    <w:rsid w:val="009F0FC6"/>
    <w:rsid w:val="009F1EAA"/>
    <w:rsid w:val="009F2366"/>
    <w:rsid w:val="009F2447"/>
    <w:rsid w:val="009F26FB"/>
    <w:rsid w:val="009F3872"/>
    <w:rsid w:val="009F420E"/>
    <w:rsid w:val="009F5F1C"/>
    <w:rsid w:val="00A12009"/>
    <w:rsid w:val="00A13116"/>
    <w:rsid w:val="00A16A78"/>
    <w:rsid w:val="00A16B40"/>
    <w:rsid w:val="00A17DAE"/>
    <w:rsid w:val="00A20C6D"/>
    <w:rsid w:val="00A24F28"/>
    <w:rsid w:val="00A30633"/>
    <w:rsid w:val="00A40F0A"/>
    <w:rsid w:val="00A428C3"/>
    <w:rsid w:val="00A52EC7"/>
    <w:rsid w:val="00A55F8B"/>
    <w:rsid w:val="00A6179C"/>
    <w:rsid w:val="00A6272C"/>
    <w:rsid w:val="00A62D51"/>
    <w:rsid w:val="00A6365B"/>
    <w:rsid w:val="00A64763"/>
    <w:rsid w:val="00A6526D"/>
    <w:rsid w:val="00A66056"/>
    <w:rsid w:val="00A74111"/>
    <w:rsid w:val="00A74773"/>
    <w:rsid w:val="00A7720D"/>
    <w:rsid w:val="00A82902"/>
    <w:rsid w:val="00A900D1"/>
    <w:rsid w:val="00AA13E9"/>
    <w:rsid w:val="00AA3481"/>
    <w:rsid w:val="00AB12FF"/>
    <w:rsid w:val="00AB1F93"/>
    <w:rsid w:val="00AC0F54"/>
    <w:rsid w:val="00AC1053"/>
    <w:rsid w:val="00AC2FE3"/>
    <w:rsid w:val="00AC790E"/>
    <w:rsid w:val="00AD0ABE"/>
    <w:rsid w:val="00AD3878"/>
    <w:rsid w:val="00AE5EFD"/>
    <w:rsid w:val="00AE6875"/>
    <w:rsid w:val="00AF2254"/>
    <w:rsid w:val="00AF2F99"/>
    <w:rsid w:val="00B00F7A"/>
    <w:rsid w:val="00B0328A"/>
    <w:rsid w:val="00B04D8F"/>
    <w:rsid w:val="00B12795"/>
    <w:rsid w:val="00B13559"/>
    <w:rsid w:val="00B1454E"/>
    <w:rsid w:val="00B212B7"/>
    <w:rsid w:val="00B22250"/>
    <w:rsid w:val="00B22441"/>
    <w:rsid w:val="00B2256D"/>
    <w:rsid w:val="00B3544E"/>
    <w:rsid w:val="00B35D6B"/>
    <w:rsid w:val="00B43B00"/>
    <w:rsid w:val="00B50CB2"/>
    <w:rsid w:val="00B51FFD"/>
    <w:rsid w:val="00B574D5"/>
    <w:rsid w:val="00B64D34"/>
    <w:rsid w:val="00B65503"/>
    <w:rsid w:val="00B6627C"/>
    <w:rsid w:val="00B82EB0"/>
    <w:rsid w:val="00B84F7D"/>
    <w:rsid w:val="00B86B36"/>
    <w:rsid w:val="00B86BF5"/>
    <w:rsid w:val="00B927C3"/>
    <w:rsid w:val="00B928CA"/>
    <w:rsid w:val="00B933D1"/>
    <w:rsid w:val="00BA2155"/>
    <w:rsid w:val="00BA4064"/>
    <w:rsid w:val="00BB2907"/>
    <w:rsid w:val="00BB7AD1"/>
    <w:rsid w:val="00BD497D"/>
    <w:rsid w:val="00BD7ACB"/>
    <w:rsid w:val="00BD7FE7"/>
    <w:rsid w:val="00BE01B5"/>
    <w:rsid w:val="00BF7F82"/>
    <w:rsid w:val="00C011BE"/>
    <w:rsid w:val="00C038A0"/>
    <w:rsid w:val="00C0495D"/>
    <w:rsid w:val="00C07463"/>
    <w:rsid w:val="00C118C5"/>
    <w:rsid w:val="00C12673"/>
    <w:rsid w:val="00C144EE"/>
    <w:rsid w:val="00C15C4F"/>
    <w:rsid w:val="00C16E27"/>
    <w:rsid w:val="00C22CFC"/>
    <w:rsid w:val="00C24082"/>
    <w:rsid w:val="00C30A59"/>
    <w:rsid w:val="00C32811"/>
    <w:rsid w:val="00C40E4B"/>
    <w:rsid w:val="00C42D7F"/>
    <w:rsid w:val="00C556BA"/>
    <w:rsid w:val="00C60163"/>
    <w:rsid w:val="00C60CF7"/>
    <w:rsid w:val="00C60E8D"/>
    <w:rsid w:val="00C62E79"/>
    <w:rsid w:val="00C63199"/>
    <w:rsid w:val="00C6683B"/>
    <w:rsid w:val="00C76768"/>
    <w:rsid w:val="00C76DD8"/>
    <w:rsid w:val="00C8466D"/>
    <w:rsid w:val="00C84D0C"/>
    <w:rsid w:val="00C87009"/>
    <w:rsid w:val="00C942A3"/>
    <w:rsid w:val="00C9621E"/>
    <w:rsid w:val="00C96ECE"/>
    <w:rsid w:val="00CA717E"/>
    <w:rsid w:val="00CA79A4"/>
    <w:rsid w:val="00CB1BFF"/>
    <w:rsid w:val="00CB298E"/>
    <w:rsid w:val="00CC10E6"/>
    <w:rsid w:val="00CC4215"/>
    <w:rsid w:val="00CC4C59"/>
    <w:rsid w:val="00CD2351"/>
    <w:rsid w:val="00CD38E3"/>
    <w:rsid w:val="00CD3E1F"/>
    <w:rsid w:val="00CD63E4"/>
    <w:rsid w:val="00CD758A"/>
    <w:rsid w:val="00CE50B3"/>
    <w:rsid w:val="00CF3FD5"/>
    <w:rsid w:val="00D1082B"/>
    <w:rsid w:val="00D215B5"/>
    <w:rsid w:val="00D264F8"/>
    <w:rsid w:val="00D309AE"/>
    <w:rsid w:val="00D338F8"/>
    <w:rsid w:val="00D3558A"/>
    <w:rsid w:val="00D414DD"/>
    <w:rsid w:val="00D4205E"/>
    <w:rsid w:val="00D42F21"/>
    <w:rsid w:val="00D435AF"/>
    <w:rsid w:val="00D47C7B"/>
    <w:rsid w:val="00D53050"/>
    <w:rsid w:val="00D5483A"/>
    <w:rsid w:val="00D54A8E"/>
    <w:rsid w:val="00D553B6"/>
    <w:rsid w:val="00D55B57"/>
    <w:rsid w:val="00D56F7B"/>
    <w:rsid w:val="00D57D9D"/>
    <w:rsid w:val="00D617C1"/>
    <w:rsid w:val="00D6440C"/>
    <w:rsid w:val="00D649D6"/>
    <w:rsid w:val="00D66C5C"/>
    <w:rsid w:val="00D751C7"/>
    <w:rsid w:val="00D866E6"/>
    <w:rsid w:val="00DA6A8F"/>
    <w:rsid w:val="00DA6DB9"/>
    <w:rsid w:val="00DB112D"/>
    <w:rsid w:val="00DB4839"/>
    <w:rsid w:val="00DC10EB"/>
    <w:rsid w:val="00DC440B"/>
    <w:rsid w:val="00DC7600"/>
    <w:rsid w:val="00DD1F76"/>
    <w:rsid w:val="00DE2492"/>
    <w:rsid w:val="00DE3E05"/>
    <w:rsid w:val="00DE5CD1"/>
    <w:rsid w:val="00DF1CFD"/>
    <w:rsid w:val="00E0284D"/>
    <w:rsid w:val="00E02FF6"/>
    <w:rsid w:val="00E11DB8"/>
    <w:rsid w:val="00E14DB3"/>
    <w:rsid w:val="00E15528"/>
    <w:rsid w:val="00E2572B"/>
    <w:rsid w:val="00E25AAC"/>
    <w:rsid w:val="00E310EF"/>
    <w:rsid w:val="00E374B8"/>
    <w:rsid w:val="00E4160B"/>
    <w:rsid w:val="00E4163E"/>
    <w:rsid w:val="00E50F61"/>
    <w:rsid w:val="00E53CEE"/>
    <w:rsid w:val="00E60CEF"/>
    <w:rsid w:val="00E630B1"/>
    <w:rsid w:val="00E63CC2"/>
    <w:rsid w:val="00E71E57"/>
    <w:rsid w:val="00E75123"/>
    <w:rsid w:val="00E83BEF"/>
    <w:rsid w:val="00E841B1"/>
    <w:rsid w:val="00E8538C"/>
    <w:rsid w:val="00E86774"/>
    <w:rsid w:val="00E91E7E"/>
    <w:rsid w:val="00E97D4F"/>
    <w:rsid w:val="00EA27AD"/>
    <w:rsid w:val="00EA3100"/>
    <w:rsid w:val="00EA486C"/>
    <w:rsid w:val="00EB20A6"/>
    <w:rsid w:val="00EC08CB"/>
    <w:rsid w:val="00EC1250"/>
    <w:rsid w:val="00ED1B51"/>
    <w:rsid w:val="00ED245D"/>
    <w:rsid w:val="00ED270B"/>
    <w:rsid w:val="00ED3445"/>
    <w:rsid w:val="00EE37B5"/>
    <w:rsid w:val="00EF14FD"/>
    <w:rsid w:val="00EF17F3"/>
    <w:rsid w:val="00EF3533"/>
    <w:rsid w:val="00F06546"/>
    <w:rsid w:val="00F07B22"/>
    <w:rsid w:val="00F1063F"/>
    <w:rsid w:val="00F11CE6"/>
    <w:rsid w:val="00F129BA"/>
    <w:rsid w:val="00F15A74"/>
    <w:rsid w:val="00F20440"/>
    <w:rsid w:val="00F21FDC"/>
    <w:rsid w:val="00F2240F"/>
    <w:rsid w:val="00F224B9"/>
    <w:rsid w:val="00F33546"/>
    <w:rsid w:val="00F353E4"/>
    <w:rsid w:val="00F450AD"/>
    <w:rsid w:val="00F501CC"/>
    <w:rsid w:val="00F57A2F"/>
    <w:rsid w:val="00F57DFD"/>
    <w:rsid w:val="00F61A8B"/>
    <w:rsid w:val="00F6348F"/>
    <w:rsid w:val="00F63599"/>
    <w:rsid w:val="00F7371B"/>
    <w:rsid w:val="00F769F8"/>
    <w:rsid w:val="00F82C4B"/>
    <w:rsid w:val="00F8444C"/>
    <w:rsid w:val="00F854A0"/>
    <w:rsid w:val="00F87B18"/>
    <w:rsid w:val="00F900E7"/>
    <w:rsid w:val="00F92572"/>
    <w:rsid w:val="00F945D3"/>
    <w:rsid w:val="00F969BE"/>
    <w:rsid w:val="00FA16C2"/>
    <w:rsid w:val="00FA31D2"/>
    <w:rsid w:val="00FA6083"/>
    <w:rsid w:val="00FC1959"/>
    <w:rsid w:val="00FC6FD0"/>
    <w:rsid w:val="00FD1B04"/>
    <w:rsid w:val="00FD2936"/>
    <w:rsid w:val="00FD49CC"/>
    <w:rsid w:val="00FD57F3"/>
    <w:rsid w:val="00FE1650"/>
    <w:rsid w:val="00FE25CC"/>
    <w:rsid w:val="00FE4E41"/>
    <w:rsid w:val="00FE4F98"/>
    <w:rsid w:val="00FF4A3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4A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82188A"/>
    <w:pPr>
      <w:keepNext/>
      <w:autoSpaceDE w:val="0"/>
      <w:autoSpaceDN w:val="0"/>
      <w:spacing w:line="280" w:lineRule="atLeast"/>
      <w:jc w:val="center"/>
      <w:outlineLvl w:val="1"/>
    </w:pPr>
    <w:rPr>
      <w:rFonts w:ascii="Arial" w:hAnsi="Arial" w:cs="Arial"/>
    </w:rPr>
  </w:style>
  <w:style w:type="paragraph" w:styleId="Ttulo6">
    <w:name w:val="heading 6"/>
    <w:basedOn w:val="Normal"/>
    <w:next w:val="Normal"/>
    <w:qFormat/>
    <w:rsid w:val="0082188A"/>
    <w:pPr>
      <w:keepNext/>
      <w:autoSpaceDE w:val="0"/>
      <w:autoSpaceDN w:val="0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47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7479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C2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Ttulo">
    <w:name w:val="1.1 Título"/>
    <w:basedOn w:val="Normal"/>
    <w:rsid w:val="00CF3FD5"/>
    <w:pPr>
      <w:spacing w:line="280" w:lineRule="atLeast"/>
      <w:ind w:right="-28"/>
      <w:jc w:val="both"/>
    </w:pPr>
    <w:rPr>
      <w:rFonts w:ascii="Arial" w:hAnsi="Arial" w:cs="Arial"/>
    </w:rPr>
  </w:style>
  <w:style w:type="character" w:customStyle="1" w:styleId="Nomemensagem">
    <w:name w:val="Nome mensagem"/>
    <w:rsid w:val="00CF3FD5"/>
    <w:rPr>
      <w:rFonts w:ascii="Arial" w:hAnsi="Arial"/>
      <w:b/>
      <w:caps/>
      <w:sz w:val="18"/>
    </w:rPr>
  </w:style>
  <w:style w:type="paragraph" w:styleId="Corpodetexto">
    <w:name w:val="Body Text"/>
    <w:basedOn w:val="Normal"/>
    <w:rsid w:val="0049261C"/>
    <w:pPr>
      <w:widowControl w:val="0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8950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21F4C"/>
  </w:style>
  <w:style w:type="paragraph" w:styleId="PargrafodaLista">
    <w:name w:val="List Paragraph"/>
    <w:basedOn w:val="Normal"/>
    <w:uiPriority w:val="34"/>
    <w:qFormat/>
    <w:rsid w:val="002A3A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A1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">
    <w:name w:val="N"/>
    <w:rsid w:val="00076A8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4A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82188A"/>
    <w:pPr>
      <w:keepNext/>
      <w:autoSpaceDE w:val="0"/>
      <w:autoSpaceDN w:val="0"/>
      <w:spacing w:line="280" w:lineRule="atLeast"/>
      <w:jc w:val="center"/>
      <w:outlineLvl w:val="1"/>
    </w:pPr>
    <w:rPr>
      <w:rFonts w:ascii="Arial" w:hAnsi="Arial" w:cs="Arial"/>
    </w:rPr>
  </w:style>
  <w:style w:type="paragraph" w:styleId="Ttulo6">
    <w:name w:val="heading 6"/>
    <w:basedOn w:val="Normal"/>
    <w:next w:val="Normal"/>
    <w:qFormat/>
    <w:rsid w:val="0082188A"/>
    <w:pPr>
      <w:keepNext/>
      <w:autoSpaceDE w:val="0"/>
      <w:autoSpaceDN w:val="0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47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7479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C2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Ttulo">
    <w:name w:val="1.1 Título"/>
    <w:basedOn w:val="Normal"/>
    <w:rsid w:val="00CF3FD5"/>
    <w:pPr>
      <w:spacing w:line="280" w:lineRule="atLeast"/>
      <w:ind w:right="-28"/>
      <w:jc w:val="both"/>
    </w:pPr>
    <w:rPr>
      <w:rFonts w:ascii="Arial" w:hAnsi="Arial" w:cs="Arial"/>
    </w:rPr>
  </w:style>
  <w:style w:type="character" w:customStyle="1" w:styleId="Nomemensagem">
    <w:name w:val="Nome mensagem"/>
    <w:rsid w:val="00CF3FD5"/>
    <w:rPr>
      <w:rFonts w:ascii="Arial" w:hAnsi="Arial"/>
      <w:b/>
      <w:caps/>
      <w:sz w:val="18"/>
    </w:rPr>
  </w:style>
  <w:style w:type="paragraph" w:styleId="Corpodetexto">
    <w:name w:val="Body Text"/>
    <w:basedOn w:val="Normal"/>
    <w:rsid w:val="0049261C"/>
    <w:pPr>
      <w:widowControl w:val="0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8950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21F4C"/>
  </w:style>
  <w:style w:type="paragraph" w:styleId="PargrafodaLista">
    <w:name w:val="List Paragraph"/>
    <w:basedOn w:val="Normal"/>
    <w:uiPriority w:val="34"/>
    <w:qFormat/>
    <w:rsid w:val="002A3A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A1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">
    <w:name w:val="N"/>
    <w:rsid w:val="00076A8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836-DB85-411A-B300-BDFFC9A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ITAMENTO Nº   77/SME/2006</vt:lpstr>
    </vt:vector>
  </TitlesOfParts>
  <Company>PMSP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ITAMENTO Nº   77/SME/2006</dc:title>
  <dc:creator>d692813</dc:creator>
  <cp:lastModifiedBy>1189824</cp:lastModifiedBy>
  <cp:revision>4</cp:revision>
  <cp:lastPrinted>2014-11-17T11:48:00Z</cp:lastPrinted>
  <dcterms:created xsi:type="dcterms:W3CDTF">2015-01-13T20:11:00Z</dcterms:created>
  <dcterms:modified xsi:type="dcterms:W3CDTF">2015-01-13T20:27:00Z</dcterms:modified>
</cp:coreProperties>
</file>